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D84C0" w14:textId="77777777" w:rsidR="00D6545F" w:rsidRPr="00893E2F" w:rsidRDefault="00D6545F" w:rsidP="00D6545F">
      <w:pPr>
        <w:bidi/>
        <w:spacing w:after="0"/>
        <w:ind w:firstLine="288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ާއްދާ އުނި/އިތުރު ކުރާން އެދޭ ފޯމް</w:t>
      </w:r>
    </w:p>
    <w:p w14:paraId="327A855B" w14:textId="77777777" w:rsidR="00D6545F" w:rsidRPr="00091E22" w:rsidRDefault="00D6545F" w:rsidP="00D6545F">
      <w:pPr>
        <w:bidi/>
        <w:spacing w:after="0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091E22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އެދޭ ފަރާތުގެ މަޢްލޫމާތު:  </w:t>
      </w:r>
    </w:p>
    <w:tbl>
      <w:tblPr>
        <w:tblStyle w:val="TableGrid"/>
        <w:bidiVisual/>
        <w:tblW w:w="10103" w:type="dxa"/>
        <w:tblLook w:val="04A0" w:firstRow="1" w:lastRow="0" w:firstColumn="1" w:lastColumn="0" w:noHBand="0" w:noVBand="1"/>
      </w:tblPr>
      <w:tblGrid>
        <w:gridCol w:w="3235"/>
        <w:gridCol w:w="6868"/>
      </w:tblGrid>
      <w:tr w:rsidR="00D6545F" w:rsidRPr="00DC0873" w14:paraId="5CB18F06" w14:textId="77777777" w:rsidTr="00F6535B">
        <w:tc>
          <w:tcPr>
            <w:tcW w:w="3235" w:type="dxa"/>
            <w:vAlign w:val="center"/>
          </w:tcPr>
          <w:p w14:paraId="215AB21A" w14:textId="77777777" w:rsidR="00D6545F" w:rsidRPr="00DC0873" w:rsidRDefault="00D6545F" w:rsidP="00D6545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C087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ނަން </w:t>
            </w:r>
          </w:p>
        </w:tc>
        <w:tc>
          <w:tcPr>
            <w:tcW w:w="6868" w:type="dxa"/>
          </w:tcPr>
          <w:p w14:paraId="2F6F5235" w14:textId="77777777" w:rsidR="00D6545F" w:rsidRPr="00DC0873" w:rsidRDefault="00D6545F" w:rsidP="00D6545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6545F" w:rsidRPr="00DC0873" w14:paraId="59C284A5" w14:textId="77777777" w:rsidTr="00F6535B">
        <w:tc>
          <w:tcPr>
            <w:tcW w:w="3235" w:type="dxa"/>
            <w:vAlign w:val="center"/>
          </w:tcPr>
          <w:p w14:paraId="22C8B5DE" w14:textId="77777777" w:rsidR="00D6545F" w:rsidRPr="00DC0873" w:rsidRDefault="00D6545F" w:rsidP="00D6545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C087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އިޑީ ކާޑް ނަމްބަރ </w:t>
            </w:r>
          </w:p>
        </w:tc>
        <w:tc>
          <w:tcPr>
            <w:tcW w:w="6868" w:type="dxa"/>
          </w:tcPr>
          <w:p w14:paraId="08F5D394" w14:textId="77777777" w:rsidR="00D6545F" w:rsidRPr="00DC0873" w:rsidRDefault="00D6545F" w:rsidP="00D6545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6545F" w:rsidRPr="00DC0873" w14:paraId="26354B15" w14:textId="77777777" w:rsidTr="00F6535B">
        <w:tc>
          <w:tcPr>
            <w:tcW w:w="3235" w:type="dxa"/>
            <w:vAlign w:val="center"/>
          </w:tcPr>
          <w:p w14:paraId="16678A68" w14:textId="77777777" w:rsidR="00D6545F" w:rsidRPr="00DC0873" w:rsidRDefault="00D6545F" w:rsidP="00D6545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ރިވަރު</w:t>
            </w:r>
            <w:r w:rsidRPr="00DC087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</w:t>
            </w:r>
            <w:r w:rsidRPr="00DC087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މްބަރ </w:t>
            </w:r>
          </w:p>
        </w:tc>
        <w:tc>
          <w:tcPr>
            <w:tcW w:w="6868" w:type="dxa"/>
          </w:tcPr>
          <w:p w14:paraId="1D3570CE" w14:textId="77777777" w:rsidR="00D6545F" w:rsidRPr="00DC0873" w:rsidRDefault="00D6545F" w:rsidP="00D6545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6545F" w:rsidRPr="00DC0873" w14:paraId="1AD6AEE4" w14:textId="77777777" w:rsidTr="00F6535B">
        <w:tc>
          <w:tcPr>
            <w:tcW w:w="3235" w:type="dxa"/>
            <w:vAlign w:val="center"/>
          </w:tcPr>
          <w:p w14:paraId="658E199A" w14:textId="77777777" w:rsidR="00D6545F" w:rsidRPr="00DC0873" w:rsidRDefault="00D6545F" w:rsidP="00D6545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C087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ފޯނު ނަމްބަރ</w:t>
            </w:r>
          </w:p>
        </w:tc>
        <w:tc>
          <w:tcPr>
            <w:tcW w:w="6868" w:type="dxa"/>
          </w:tcPr>
          <w:p w14:paraId="177912E6" w14:textId="77777777" w:rsidR="00D6545F" w:rsidRPr="00DC0873" w:rsidRDefault="00D6545F" w:rsidP="00D6545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3900102F" w14:textId="77777777" w:rsidR="00D6545F" w:rsidRPr="00091E22" w:rsidRDefault="00D6545F" w:rsidP="00D6545F">
      <w:pPr>
        <w:bidi/>
        <w:spacing w:after="0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091E22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މިހާރު ހަދާ ކޯހާ ބެހޭ މަޢްލޫމާތު: </w:t>
      </w:r>
    </w:p>
    <w:tbl>
      <w:tblPr>
        <w:tblStyle w:val="TableGrid"/>
        <w:bidiVisual/>
        <w:tblW w:w="10103" w:type="dxa"/>
        <w:tblLook w:val="04A0" w:firstRow="1" w:lastRow="0" w:firstColumn="1" w:lastColumn="0" w:noHBand="0" w:noVBand="1"/>
      </w:tblPr>
      <w:tblGrid>
        <w:gridCol w:w="3236"/>
        <w:gridCol w:w="6867"/>
      </w:tblGrid>
      <w:tr w:rsidR="00D6545F" w:rsidRPr="00DC0873" w14:paraId="31EF55F9" w14:textId="77777777" w:rsidTr="00F6535B">
        <w:tc>
          <w:tcPr>
            <w:tcW w:w="3236" w:type="dxa"/>
          </w:tcPr>
          <w:p w14:paraId="5279AD1F" w14:textId="77777777" w:rsidR="00D6545F" w:rsidRPr="00DC0873" w:rsidRDefault="00D6545F" w:rsidP="00D6545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C087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ޯހުގެ ނަން </w:t>
            </w:r>
          </w:p>
        </w:tc>
        <w:tc>
          <w:tcPr>
            <w:tcW w:w="6867" w:type="dxa"/>
          </w:tcPr>
          <w:p w14:paraId="20F35422" w14:textId="77777777" w:rsidR="00D6545F" w:rsidRPr="00DC0873" w:rsidRDefault="00D6545F" w:rsidP="00D6545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6545F" w:rsidRPr="00DC0873" w14:paraId="10651B5F" w14:textId="77777777" w:rsidTr="00F6535B">
        <w:tc>
          <w:tcPr>
            <w:tcW w:w="3236" w:type="dxa"/>
          </w:tcPr>
          <w:p w14:paraId="45C1FF15" w14:textId="77777777" w:rsidR="00D6545F" w:rsidRPr="00DC0873" w:rsidRDefault="00D6545F" w:rsidP="00D6545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C087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ެކަލްޓީ/މަރުކަޒު </w:t>
            </w:r>
          </w:p>
        </w:tc>
        <w:tc>
          <w:tcPr>
            <w:tcW w:w="6867" w:type="dxa"/>
          </w:tcPr>
          <w:p w14:paraId="3E63A95D" w14:textId="77777777" w:rsidR="00D6545F" w:rsidRPr="00DC0873" w:rsidRDefault="00D6545F" w:rsidP="00D6545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6545F" w:rsidRPr="00DC0873" w14:paraId="52D7A09D" w14:textId="77777777" w:rsidTr="00F6535B">
        <w:tc>
          <w:tcPr>
            <w:tcW w:w="3236" w:type="dxa"/>
          </w:tcPr>
          <w:p w14:paraId="11D7C309" w14:textId="77777777" w:rsidR="00D6545F" w:rsidRPr="00DC0873" w:rsidRDefault="00D6545F" w:rsidP="00D6545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C087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ުޅޭ އަހަރ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/ސެމިސްޓަރ </w:t>
            </w:r>
          </w:p>
        </w:tc>
        <w:tc>
          <w:tcPr>
            <w:tcW w:w="6867" w:type="dxa"/>
          </w:tcPr>
          <w:p w14:paraId="1D61FA9A" w14:textId="77777777" w:rsidR="00D6545F" w:rsidRPr="00DC0873" w:rsidRDefault="00D6545F" w:rsidP="00D6545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6545F" w:rsidRPr="00DC0873" w14:paraId="24E1AE2D" w14:textId="77777777" w:rsidTr="00F6535B">
        <w:tc>
          <w:tcPr>
            <w:tcW w:w="3236" w:type="dxa"/>
          </w:tcPr>
          <w:p w14:paraId="3539897E" w14:textId="77777777" w:rsidR="00D6545F" w:rsidRPr="00DC0873" w:rsidRDefault="00D6545F" w:rsidP="00D6545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ންމެ ފަހުން ކުލާހަށް ހާޒިރުވި ދުވަސް </w:t>
            </w:r>
            <w:r w:rsidRPr="00DC087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6867" w:type="dxa"/>
          </w:tcPr>
          <w:p w14:paraId="7B5C742C" w14:textId="77777777" w:rsidR="00D6545F" w:rsidRPr="00DC0873" w:rsidRDefault="00D6545F" w:rsidP="00D6545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00E3C74C" w14:textId="4E904ACA" w:rsidR="00D6545F" w:rsidRPr="00D506D8" w:rsidRDefault="00D6545F" w:rsidP="00D6545F">
      <w:pPr>
        <w:bidi/>
        <w:spacing w:after="0"/>
        <w:rPr>
          <w:rFonts w:ascii="Faruma" w:hAnsi="Faruma" w:cs="Faruma"/>
          <w:b/>
          <w:bCs/>
          <w:sz w:val="10"/>
          <w:szCs w:val="10"/>
          <w:lang w:bidi="dv-MV"/>
        </w:rPr>
      </w:pPr>
    </w:p>
    <w:p w14:paraId="3D616502" w14:textId="65CA548C" w:rsidR="00D6545F" w:rsidRDefault="00D6545F" w:rsidP="00D6545F">
      <w:pPr>
        <w:bidi/>
        <w:spacing w:after="0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B25FD" wp14:editId="24B790A1">
                <wp:simplePos x="0" y="0"/>
                <wp:positionH relativeFrom="column">
                  <wp:posOffset>2778760</wp:posOffset>
                </wp:positionH>
                <wp:positionV relativeFrom="paragraph">
                  <wp:posOffset>7620</wp:posOffset>
                </wp:positionV>
                <wp:extent cx="405130" cy="189230"/>
                <wp:effectExtent l="0" t="0" r="13970" b="203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18923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A142CD" id="Rounded Rectangle 2" o:spid="_x0000_s1026" style="position:absolute;margin-left:218.8pt;margin-top:.6pt;width:31.9pt;height:1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" filled="f" strokecolor="#243f60 [1604]" strokeweight=".25pt"/>
            </w:pict>
          </mc:Fallback>
        </mc:AlternateContent>
      </w:r>
      <w:r w:rsidRPr="00091E22">
        <w:rPr>
          <w:rFonts w:ascii="Faruma" w:hAnsi="Faruma" w:cs="Farum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52CAF" wp14:editId="1E1A6A29">
                <wp:simplePos x="0" y="0"/>
                <wp:positionH relativeFrom="column">
                  <wp:posOffset>516890</wp:posOffset>
                </wp:positionH>
                <wp:positionV relativeFrom="paragraph">
                  <wp:posOffset>5080</wp:posOffset>
                </wp:positionV>
                <wp:extent cx="405130" cy="189230"/>
                <wp:effectExtent l="0" t="0" r="1397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18923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9AC6D" id="Rounded Rectangle 3" o:spid="_x0000_s1026" style="position:absolute;margin-left:40.7pt;margin-top:.4pt;width:31.9pt;height:14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" filled="f" strokecolor="#243f60 [1604]" strokeweight=".25pt"/>
            </w:pict>
          </mc:Fallback>
        </mc:AlternateContent>
      </w:r>
      <w:r w:rsidRPr="00091E22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ބަދަލުވާން އެދޭ ގޮތާބެހޭ މަޢްލޫމާތު:</w:t>
      </w:r>
      <w:r w:rsidRPr="00DC0873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 މާއްދާ އިތުރުކުރަން                          މާއްދާ އުނިކުރަން </w:t>
      </w:r>
    </w:p>
    <w:p w14:paraId="5C6CD29F" w14:textId="77777777" w:rsidR="00D6545F" w:rsidRPr="00D506D8" w:rsidRDefault="00D6545F" w:rsidP="00D6545F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3944"/>
        <w:gridCol w:w="2356"/>
        <w:gridCol w:w="2235"/>
      </w:tblGrid>
      <w:tr w:rsidR="00D6545F" w:rsidRPr="00DC0873" w14:paraId="7DBF8842" w14:textId="77777777" w:rsidTr="00F6535B">
        <w:tc>
          <w:tcPr>
            <w:tcW w:w="1568" w:type="dxa"/>
            <w:shd w:val="clear" w:color="auto" w:fill="D9D9D9" w:themeFill="background1" w:themeFillShade="D9"/>
          </w:tcPr>
          <w:p w14:paraId="55D8FB59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091E22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ާއްދާގެ ކޯޑު</w:t>
            </w:r>
          </w:p>
        </w:tc>
        <w:tc>
          <w:tcPr>
            <w:tcW w:w="3944" w:type="dxa"/>
            <w:shd w:val="clear" w:color="auto" w:fill="D9D9D9" w:themeFill="background1" w:themeFillShade="D9"/>
          </w:tcPr>
          <w:p w14:paraId="002F5A28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091E22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ާއްދާގެ ނަން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14:paraId="33A25552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091E22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ަރަނި (ކުރެޑިޓް)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75B00BBF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091E22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ހާޒިރުވި މުއްދަތު</w:t>
            </w:r>
          </w:p>
        </w:tc>
      </w:tr>
      <w:tr w:rsidR="00D6545F" w:rsidRPr="00DC0873" w14:paraId="64BDF040" w14:textId="77777777" w:rsidTr="00F6535B">
        <w:tc>
          <w:tcPr>
            <w:tcW w:w="1568" w:type="dxa"/>
          </w:tcPr>
          <w:p w14:paraId="37DB3F24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944" w:type="dxa"/>
          </w:tcPr>
          <w:p w14:paraId="711228F5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356" w:type="dxa"/>
          </w:tcPr>
          <w:p w14:paraId="60BA39E2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235" w:type="dxa"/>
          </w:tcPr>
          <w:p w14:paraId="634B8F1B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</w:tr>
      <w:tr w:rsidR="00D6545F" w:rsidRPr="00DC0873" w14:paraId="08DFC238" w14:textId="77777777" w:rsidTr="00F6535B">
        <w:tc>
          <w:tcPr>
            <w:tcW w:w="1568" w:type="dxa"/>
          </w:tcPr>
          <w:p w14:paraId="65B6A13D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944" w:type="dxa"/>
          </w:tcPr>
          <w:p w14:paraId="2A5480C5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356" w:type="dxa"/>
          </w:tcPr>
          <w:p w14:paraId="06DCD6B8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235" w:type="dxa"/>
          </w:tcPr>
          <w:p w14:paraId="6125F974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</w:tr>
      <w:tr w:rsidR="00D6545F" w:rsidRPr="00DC0873" w14:paraId="6BEAFD99" w14:textId="77777777" w:rsidTr="00F6535B">
        <w:tc>
          <w:tcPr>
            <w:tcW w:w="1568" w:type="dxa"/>
          </w:tcPr>
          <w:p w14:paraId="0B2A811D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944" w:type="dxa"/>
          </w:tcPr>
          <w:p w14:paraId="78A7F3CC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356" w:type="dxa"/>
          </w:tcPr>
          <w:p w14:paraId="5E40D723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235" w:type="dxa"/>
          </w:tcPr>
          <w:p w14:paraId="788A47A2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</w:tr>
      <w:tr w:rsidR="00D6545F" w:rsidRPr="00DC0873" w14:paraId="16429987" w14:textId="77777777" w:rsidTr="00F6535B">
        <w:tc>
          <w:tcPr>
            <w:tcW w:w="1568" w:type="dxa"/>
          </w:tcPr>
          <w:p w14:paraId="310FB837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944" w:type="dxa"/>
          </w:tcPr>
          <w:p w14:paraId="431AE388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356" w:type="dxa"/>
          </w:tcPr>
          <w:p w14:paraId="7997B22B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235" w:type="dxa"/>
          </w:tcPr>
          <w:p w14:paraId="4B9B0CB0" w14:textId="77777777" w:rsidR="00D6545F" w:rsidRPr="00091E22" w:rsidRDefault="00D6545F" w:rsidP="00D6545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</w:tr>
    </w:tbl>
    <w:p w14:paraId="6075E066" w14:textId="77777777" w:rsidR="00D6545F" w:rsidRDefault="00D6545F" w:rsidP="00D6545F">
      <w:pPr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އުނި/އިތުރު ބޭނުންވާ ސަބަބު: </w:t>
      </w:r>
    </w:p>
    <w:tbl>
      <w:tblPr>
        <w:tblStyle w:val="TableGrid"/>
        <w:bidiVisual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0"/>
      </w:tblGrid>
      <w:tr w:rsidR="00D6545F" w14:paraId="099EC079" w14:textId="77777777" w:rsidTr="00F6535B">
        <w:tc>
          <w:tcPr>
            <w:tcW w:w="10110" w:type="dxa"/>
          </w:tcPr>
          <w:p w14:paraId="252EA5E3" w14:textId="32F3CB5F" w:rsidR="00D6545F" w:rsidRDefault="00D6545F" w:rsidP="00D6545F">
            <w:pPr>
              <w:bidi/>
              <w:rPr>
                <w:rFonts w:ascii="Faruma" w:hAnsi="Faruma" w:cs="Faruma"/>
                <w:cap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>-------------------------------------------------------------</w:t>
            </w:r>
            <w:r w:rsidR="00F6535B">
              <w:rPr>
                <w:rFonts w:ascii="Faruma" w:hAnsi="Faruma" w:cs="Faruma"/>
                <w:caps/>
                <w:sz w:val="20"/>
                <w:szCs w:val="20"/>
                <w:lang w:bidi="dv-MV"/>
              </w:rPr>
              <w:t>-----------</w:t>
            </w:r>
            <w:r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>--------------------------------------------------------------------------------------------------------------------------------------------------------</w:t>
            </w:r>
            <w:r w:rsidR="00F6535B">
              <w:rPr>
                <w:rFonts w:ascii="Faruma" w:hAnsi="Faruma" w:cs="Faruma"/>
                <w:caps/>
                <w:sz w:val="20"/>
                <w:szCs w:val="20"/>
                <w:lang w:bidi="dv-MV"/>
              </w:rPr>
              <w:t>---------------------</w:t>
            </w:r>
            <w:r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>---------------------------------------------------</w:t>
            </w:r>
          </w:p>
        </w:tc>
      </w:tr>
    </w:tbl>
    <w:p w14:paraId="2A4A8E9E" w14:textId="77777777" w:rsidR="00D6545F" w:rsidRPr="00091E22" w:rsidRDefault="00D6545F" w:rsidP="00D6545F">
      <w:pPr>
        <w:bidi/>
        <w:spacing w:after="0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091E22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އިޤްރާރު: </w:t>
      </w:r>
    </w:p>
    <w:p w14:paraId="094E00C5" w14:textId="77777777" w:rsidR="00D6545F" w:rsidRPr="009D229D" w:rsidRDefault="00D6545F" w:rsidP="00D6545F">
      <w:pPr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  <w:r w:rsidRPr="009D229D">
        <w:rPr>
          <w:rFonts w:ascii="Faruma" w:hAnsi="Faruma" w:cs="Faruma" w:hint="cs"/>
          <w:sz w:val="18"/>
          <w:szCs w:val="18"/>
          <w:rtl/>
          <w:lang w:bidi="dv-MV"/>
        </w:rPr>
        <w:t xml:space="preserve">މިފޯމުގައި އަޅުގަނޑު ހުށަހަޅާފައިވާ މަޢްލޫމާތަކީ ތެދު މަޢްލޫމާތެވެ. މާއްދާ އުނި/އިތުރު ކުރުމުގެ ސަބަބުން އެއްވެސް ފައިސާއެއް ދައްކާން ޖެހޭނަމަ އެފައިސާ ދައްކަން އަޅުގަނޑު އެއްބަސްވަމެވެ. މިފޯމުގައި އެދިފައިވާ ގޮތަށް ކުއްލިއްޔާއިން އެއްބަސްނުވާހާ ހިނދަކު އަޅުގަނޑު ބޭނުންވާ ބަދަލު ނުވާނޭ ކަން އަޅުގަނޑު ގަބޫލު ކުރަމެވެ.   </w:t>
      </w:r>
    </w:p>
    <w:p w14:paraId="10802FFB" w14:textId="06C7C50B" w:rsidR="00D6545F" w:rsidRDefault="00D6545F" w:rsidP="00D6545F">
      <w:pPr>
        <w:bidi/>
        <w:spacing w:after="0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ތާރީޚް</w:t>
      </w:r>
      <w:r w:rsidRPr="004902DA">
        <w:rPr>
          <w:rFonts w:ascii="Faruma" w:hAnsi="Faruma" w:cs="Faruma" w:hint="cs"/>
          <w:sz w:val="20"/>
          <w:szCs w:val="20"/>
          <w:rtl/>
          <w:lang w:bidi="dv-MV"/>
        </w:rPr>
        <w:t>: ------------------------------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                                  ސޮއި</w:t>
      </w:r>
      <w:r w:rsidRPr="004902DA">
        <w:rPr>
          <w:rFonts w:ascii="Faruma" w:hAnsi="Faruma" w:cs="Faruma" w:hint="cs"/>
          <w:sz w:val="20"/>
          <w:szCs w:val="20"/>
          <w:rtl/>
          <w:lang w:bidi="dv-MV"/>
        </w:rPr>
        <w:t xml:space="preserve">: ------------------------------------ </w:t>
      </w:r>
    </w:p>
    <w:p w14:paraId="38DEF4E3" w14:textId="77777777" w:rsidR="00D6545F" w:rsidRPr="00D6545F" w:rsidRDefault="00D6545F" w:rsidP="00D6545F">
      <w:pPr>
        <w:bidi/>
        <w:spacing w:after="0"/>
        <w:rPr>
          <w:rFonts w:ascii="Faruma" w:hAnsi="Faruma" w:cs="Faruma"/>
          <w:sz w:val="14"/>
          <w:szCs w:val="14"/>
          <w:lang w:bidi="dv-MV"/>
        </w:rPr>
      </w:pPr>
    </w:p>
    <w:p w14:paraId="3D95CFE1" w14:textId="48628652" w:rsidR="00D6545F" w:rsidRPr="00D6545F" w:rsidRDefault="00D6545F" w:rsidP="00D6545F">
      <w:pPr>
        <w:bidi/>
        <w:spacing w:after="0"/>
        <w:rPr>
          <w:rFonts w:ascii="Faruma" w:hAnsi="Faruma" w:cs="Faruma" w:hint="cs"/>
          <w:sz w:val="2"/>
          <w:szCs w:val="2"/>
          <w:lang w:bidi="dv-MV"/>
        </w:rPr>
      </w:pPr>
      <w:r w:rsidRPr="004902DA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p w14:paraId="1B8B68BE" w14:textId="31344708" w:rsidR="00D6545F" w:rsidRPr="00ED53EB" w:rsidRDefault="00D6545F" w:rsidP="00D6545F">
      <w:pPr>
        <w:shd w:val="clear" w:color="auto" w:fill="D9D9D9" w:themeFill="background1" w:themeFillShade="D9"/>
        <w:bidi/>
        <w:spacing w:after="0"/>
        <w:rPr>
          <w:rFonts w:ascii="Faruma" w:hAnsi="Faruma" w:cs="Faruma"/>
          <w:b/>
          <w:bCs/>
          <w:sz w:val="18"/>
          <w:szCs w:val="18"/>
          <w:rtl/>
          <w:lang w:bidi="dv-MV"/>
        </w:rPr>
      </w:pPr>
      <w:r w:rsidRPr="00ED53EB">
        <w:rPr>
          <w:rFonts w:ascii="Faruma" w:hAnsi="Faruma" w:cs="Faruma" w:hint="cs"/>
          <w:b/>
          <w:bCs/>
          <w:sz w:val="18"/>
          <w:szCs w:val="18"/>
          <w:rtl/>
          <w:lang w:bidi="dv-MV"/>
        </w:rPr>
        <w:t>އިދާރީ ބޭނުމަށް</w:t>
      </w:r>
    </w:p>
    <w:p w14:paraId="7DB69D8C" w14:textId="77777777" w:rsidR="00D6545F" w:rsidRPr="00D6545F" w:rsidRDefault="00D6545F" w:rsidP="00D6545F">
      <w:pPr>
        <w:bidi/>
        <w:spacing w:after="0"/>
        <w:rPr>
          <w:rFonts w:ascii="Faruma" w:hAnsi="Faruma" w:cs="Faruma"/>
          <w:b/>
          <w:bCs/>
          <w:sz w:val="12"/>
          <w:szCs w:val="12"/>
          <w:u w:val="single"/>
          <w:lang w:bidi="dv-MV"/>
        </w:rPr>
      </w:pPr>
    </w:p>
    <w:p w14:paraId="4E3E0848" w14:textId="40043D76" w:rsidR="00D6545F" w:rsidRPr="00B376BC" w:rsidRDefault="00D6545F" w:rsidP="00D6545F">
      <w:pPr>
        <w:bidi/>
        <w:spacing w:after="0"/>
        <w:rPr>
          <w:rFonts w:ascii="Faruma" w:hAnsi="Faruma" w:cs="Faruma"/>
          <w:b/>
          <w:bCs/>
          <w:sz w:val="18"/>
          <w:szCs w:val="1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18"/>
          <w:szCs w:val="18"/>
          <w:u w:val="single"/>
          <w:rtl/>
          <w:lang w:bidi="dv-MV"/>
        </w:rPr>
        <w:t>އިދާރާއިން ނިނުމު ގޮތާބެހޭ</w:t>
      </w:r>
      <w:r w:rsidRPr="00B376BC">
        <w:rPr>
          <w:rFonts w:ascii="Faruma" w:hAnsi="Faruma" w:cs="Faruma" w:hint="cs"/>
          <w:b/>
          <w:bCs/>
          <w:sz w:val="18"/>
          <w:szCs w:val="18"/>
          <w:u w:val="single"/>
          <w:rtl/>
          <w:lang w:bidi="dv-MV"/>
        </w:rPr>
        <w:t xml:space="preserve"> މަޢްލޫމާތު:  </w:t>
      </w:r>
    </w:p>
    <w:tbl>
      <w:tblPr>
        <w:tblStyle w:val="TableGrid"/>
        <w:bidiVisual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4"/>
        <w:gridCol w:w="1524"/>
        <w:gridCol w:w="1965"/>
      </w:tblGrid>
      <w:tr w:rsidR="00D6545F" w:rsidRPr="00B376BC" w14:paraId="1426849E" w14:textId="77777777" w:rsidTr="00F6535B">
        <w:tc>
          <w:tcPr>
            <w:tcW w:w="6614" w:type="dxa"/>
          </w:tcPr>
          <w:p w14:paraId="3CD08208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ިފައިވާ ބަދަލު</w:t>
            </w:r>
            <w:r w:rsidRPr="00B376B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ެނައުމުން ކުރިން އުޅެމުން ދިޔަ ކޯސް ކުރިއަށް ގެންދިއުމަށް އެއްވެސް ދައްޗެއް ނުވާނެއެވެ. </w:t>
            </w:r>
          </w:p>
        </w:tc>
        <w:tc>
          <w:tcPr>
            <w:tcW w:w="1524" w:type="dxa"/>
          </w:tcPr>
          <w:p w14:paraId="26193883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ާއެކެވެ.  </w:t>
            </w:r>
            <w:sdt>
              <w:sdtPr>
                <w:rPr>
                  <w:rFonts w:ascii="Faruma" w:hAnsi="Faruma" w:cs="Faruma" w:hint="cs"/>
                  <w:sz w:val="18"/>
                  <w:szCs w:val="18"/>
                  <w:rtl/>
                  <w:lang w:bidi="dv-MV"/>
                </w:rPr>
                <w:id w:val="1331411751"/>
                <w14:checkbox>
                  <w14:checked w14:val="0"/>
                  <w14:checkedState w14:val="2612" w14:font="Microsoft Sans Serif"/>
                  <w14:uncheckedState w14:val="2610" w14:font="Microsoft Sans Serif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965" w:type="dxa"/>
          </w:tcPr>
          <w:p w14:paraId="3099B7A2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ނޫނެކެވެ.  </w:t>
            </w:r>
            <w:sdt>
              <w:sdtPr>
                <w:rPr>
                  <w:rFonts w:ascii="Faruma" w:hAnsi="Faruma" w:cs="Faruma" w:hint="cs"/>
                  <w:sz w:val="18"/>
                  <w:szCs w:val="18"/>
                  <w:rtl/>
                  <w:lang w:bidi="dv-MV"/>
                </w:rPr>
                <w:id w:val="-915470331"/>
                <w14:checkbox>
                  <w14:checked w14:val="0"/>
                  <w14:checkedState w14:val="2612" w14:font="Microsoft Sans Serif"/>
                  <w14:uncheckedState w14:val="2610" w14:font="Microsoft Sans Serif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D6545F" w:rsidRPr="00B376BC" w14:paraId="099A838E" w14:textId="77777777" w:rsidTr="00F6535B">
        <w:tc>
          <w:tcPr>
            <w:tcW w:w="6614" w:type="dxa"/>
          </w:tcPr>
          <w:p w14:paraId="24BA4ECF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ބަދަލު ކުރާން އެދިފައިވާ ދަރިވަރު، ޝަރުޠު ހަމަވެއެވެ. </w:t>
            </w:r>
          </w:p>
        </w:tc>
        <w:tc>
          <w:tcPr>
            <w:tcW w:w="1524" w:type="dxa"/>
          </w:tcPr>
          <w:p w14:paraId="1A6E1186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ާއެކެވެ.  </w:t>
            </w:r>
            <w:sdt>
              <w:sdtPr>
                <w:rPr>
                  <w:rFonts w:ascii="Faruma" w:hAnsi="Faruma" w:cs="Faruma" w:hint="cs"/>
                  <w:sz w:val="18"/>
                  <w:szCs w:val="18"/>
                  <w:rtl/>
                  <w:lang w:bidi="dv-MV"/>
                </w:rPr>
                <w:id w:val="857924111"/>
                <w14:checkbox>
                  <w14:checked w14:val="0"/>
                  <w14:checkedState w14:val="2612" w14:font="Microsoft Sans Serif"/>
                  <w14:uncheckedState w14:val="2610" w14:font="Microsoft Sans Serif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965" w:type="dxa"/>
          </w:tcPr>
          <w:p w14:paraId="0BA30F9C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ނޫނެކެވެ.  </w:t>
            </w:r>
            <w:sdt>
              <w:sdtPr>
                <w:rPr>
                  <w:rFonts w:ascii="Faruma" w:hAnsi="Faruma" w:cs="Faruma" w:hint="cs"/>
                  <w:sz w:val="18"/>
                  <w:szCs w:val="18"/>
                  <w:rtl/>
                  <w:lang w:bidi="dv-MV"/>
                </w:rPr>
                <w:id w:val="505257041"/>
                <w14:checkbox>
                  <w14:checked w14:val="0"/>
                  <w14:checkedState w14:val="2612" w14:font="Microsoft Sans Serif"/>
                  <w14:uncheckedState w14:val="2610" w14:font="Microsoft Sans Serif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D6545F" w:rsidRPr="00B376BC" w14:paraId="6D748D02" w14:textId="77777777" w:rsidTr="00F6535B">
        <w:tc>
          <w:tcPr>
            <w:tcW w:w="6614" w:type="dxa"/>
          </w:tcPr>
          <w:p w14:paraId="07B594B0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ޚާފައިވާ ބަދަލު ގެނައުމަށް މާއްދާ/</w:t>
            </w:r>
            <w:r w:rsidRPr="00B376B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ސް ހިންގާ ފެކަލްޓީ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/ސެންޓަރުގެ އިޢްތިރާޟެއް ނެތެވެ. </w:t>
            </w:r>
          </w:p>
        </w:tc>
        <w:tc>
          <w:tcPr>
            <w:tcW w:w="1524" w:type="dxa"/>
          </w:tcPr>
          <w:p w14:paraId="5C15DCF5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ާއެކެވެ.  </w:t>
            </w:r>
            <w:sdt>
              <w:sdtPr>
                <w:rPr>
                  <w:rFonts w:ascii="Faruma" w:hAnsi="Faruma" w:cs="Faruma" w:hint="cs"/>
                  <w:sz w:val="18"/>
                  <w:szCs w:val="18"/>
                  <w:rtl/>
                  <w:lang w:bidi="dv-MV"/>
                </w:rPr>
                <w:id w:val="-979765227"/>
                <w14:checkbox>
                  <w14:checked w14:val="0"/>
                  <w14:checkedState w14:val="2612" w14:font="Microsoft Sans Serif"/>
                  <w14:uncheckedState w14:val="2610" w14:font="Microsoft Sans Serif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965" w:type="dxa"/>
          </w:tcPr>
          <w:p w14:paraId="4DCA859C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ނޫނެކެވެ.  </w:t>
            </w:r>
            <w:sdt>
              <w:sdtPr>
                <w:rPr>
                  <w:rFonts w:ascii="Faruma" w:hAnsi="Faruma" w:cs="Faruma" w:hint="cs"/>
                  <w:sz w:val="18"/>
                  <w:szCs w:val="18"/>
                  <w:rtl/>
                  <w:lang w:bidi="dv-MV"/>
                </w:rPr>
                <w:id w:val="-1502111881"/>
                <w14:checkbox>
                  <w14:checked w14:val="0"/>
                  <w14:checkedState w14:val="2612" w14:font="Microsoft Sans Serif"/>
                  <w14:uncheckedState w14:val="2610" w14:font="Microsoft Sans Serif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</w:p>
        </w:tc>
      </w:tr>
    </w:tbl>
    <w:p w14:paraId="10989F7E" w14:textId="77777777" w:rsidR="00D6545F" w:rsidRPr="00D6545F" w:rsidRDefault="00D6545F" w:rsidP="00D6545F">
      <w:pPr>
        <w:bidi/>
        <w:spacing w:after="0"/>
        <w:rPr>
          <w:rFonts w:ascii="Faruma" w:hAnsi="Faruma" w:cs="Faruma"/>
          <w:sz w:val="12"/>
          <w:szCs w:val="12"/>
          <w:lang w:bidi="dv-MV"/>
        </w:rPr>
      </w:pPr>
    </w:p>
    <w:p w14:paraId="17DD67F2" w14:textId="0ADE636A" w:rsidR="00D6545F" w:rsidRPr="00D6545F" w:rsidRDefault="00D6545F" w:rsidP="00D6545F">
      <w:pPr>
        <w:bidi/>
        <w:spacing w:after="0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ތާރީޚް</w:t>
      </w:r>
      <w:r w:rsidRPr="004902DA">
        <w:rPr>
          <w:rFonts w:ascii="Faruma" w:hAnsi="Faruma" w:cs="Faruma" w:hint="cs"/>
          <w:sz w:val="20"/>
          <w:szCs w:val="20"/>
          <w:rtl/>
          <w:lang w:bidi="dv-MV"/>
        </w:rPr>
        <w:t>: ------------------------------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                                  ސޮއި</w:t>
      </w:r>
      <w:r w:rsidRPr="004902DA">
        <w:rPr>
          <w:rFonts w:ascii="Faruma" w:hAnsi="Faruma" w:cs="Faruma" w:hint="cs"/>
          <w:sz w:val="20"/>
          <w:szCs w:val="20"/>
          <w:rtl/>
          <w:lang w:bidi="dv-MV"/>
        </w:rPr>
        <w:t xml:space="preserve">: ------------------------------------ </w:t>
      </w:r>
    </w:p>
    <w:p w14:paraId="2B526FAD" w14:textId="445F5219" w:rsidR="00D6545F" w:rsidRPr="0084711A" w:rsidRDefault="00D6545F" w:rsidP="00D6545F">
      <w:pPr>
        <w:bidi/>
        <w:spacing w:after="0"/>
        <w:rPr>
          <w:rFonts w:ascii="Faruma" w:hAnsi="Faruma" w:cs="Faruma"/>
          <w:b/>
          <w:bCs/>
          <w:sz w:val="18"/>
          <w:szCs w:val="18"/>
          <w:u w:val="single"/>
          <w:lang w:bidi="dv-MV"/>
        </w:rPr>
      </w:pPr>
      <w:r w:rsidRPr="0084711A">
        <w:rPr>
          <w:rFonts w:ascii="Faruma" w:hAnsi="Faruma" w:cs="Faruma" w:hint="cs"/>
          <w:b/>
          <w:bCs/>
          <w:sz w:val="18"/>
          <w:szCs w:val="18"/>
          <w:u w:val="single"/>
          <w:rtl/>
          <w:lang w:bidi="dv-MV"/>
        </w:rPr>
        <w:t>އެޅިފައިވާ ފިޔަވަޅު:</w:t>
      </w:r>
      <w:r>
        <w:rPr>
          <w:rFonts w:ascii="Faruma" w:hAnsi="Faruma" w:cs="Faruma" w:hint="cs"/>
          <w:b/>
          <w:bCs/>
          <w:sz w:val="18"/>
          <w:szCs w:val="18"/>
          <w:u w:val="single"/>
          <w:rtl/>
          <w:lang w:bidi="dv-MV"/>
        </w:rPr>
        <w:t xml:space="preserve"> </w:t>
      </w:r>
    </w:p>
    <w:tbl>
      <w:tblPr>
        <w:tblStyle w:val="TableGrid"/>
        <w:bidiVisual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3645"/>
        <w:gridCol w:w="3225"/>
      </w:tblGrid>
      <w:tr w:rsidR="00D6545F" w:rsidRPr="00B376BC" w14:paraId="0D552BD2" w14:textId="77777777" w:rsidTr="00F6535B">
        <w:tc>
          <w:tcPr>
            <w:tcW w:w="3233" w:type="dxa"/>
          </w:tcPr>
          <w:p w14:paraId="149313B2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ޯމް ބަލައިގަތް ފަރާތް: </w:t>
            </w:r>
          </w:p>
        </w:tc>
        <w:tc>
          <w:tcPr>
            <w:tcW w:w="3645" w:type="dxa"/>
          </w:tcPr>
          <w:p w14:paraId="696750F4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ތާރީޚް: </w:t>
            </w:r>
          </w:p>
        </w:tc>
        <w:tc>
          <w:tcPr>
            <w:tcW w:w="3225" w:type="dxa"/>
          </w:tcPr>
          <w:p w14:paraId="3B9990CF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ސޮއި: </w:t>
            </w:r>
          </w:p>
        </w:tc>
      </w:tr>
      <w:tr w:rsidR="00D6545F" w:rsidRPr="00B376BC" w14:paraId="02088F13" w14:textId="77777777" w:rsidTr="00F6535B">
        <w:tc>
          <w:tcPr>
            <w:tcW w:w="3233" w:type="dxa"/>
          </w:tcPr>
          <w:p w14:paraId="177EC9DE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ޯމް ލިބުނު އިރު ހުށަހެޅުއްވި މަޢްލުމާތު ރަގަޅެވެ. </w:t>
            </w:r>
          </w:p>
        </w:tc>
        <w:tc>
          <w:tcPr>
            <w:tcW w:w="3645" w:type="dxa"/>
          </w:tcPr>
          <w:p w14:paraId="7613146D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ާއެކެވެ.  </w:t>
            </w:r>
            <w:sdt>
              <w:sdtPr>
                <w:rPr>
                  <w:rFonts w:ascii="Faruma" w:hAnsi="Faruma" w:cs="Faruma" w:hint="cs"/>
                  <w:sz w:val="18"/>
                  <w:szCs w:val="18"/>
                  <w:rtl/>
                  <w:lang w:bidi="dv-MV"/>
                </w:rPr>
                <w:id w:val="2118792381"/>
                <w14:checkbox>
                  <w14:checked w14:val="0"/>
                  <w14:checkedState w14:val="2612" w14:font="Microsoft Sans Serif"/>
                  <w14:uncheckedState w14:val="2610" w14:font="Microsoft Sans Serif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3225" w:type="dxa"/>
          </w:tcPr>
          <w:p w14:paraId="55037E13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ނޫނެކެވެ.  </w:t>
            </w:r>
            <w:sdt>
              <w:sdtPr>
                <w:rPr>
                  <w:rFonts w:ascii="Faruma" w:hAnsi="Faruma" w:cs="Faruma" w:hint="cs"/>
                  <w:sz w:val="18"/>
                  <w:szCs w:val="18"/>
                  <w:rtl/>
                  <w:lang w:bidi="dv-MV"/>
                </w:rPr>
                <w:id w:val="80352843"/>
                <w14:checkbox>
                  <w14:checked w14:val="0"/>
                  <w14:checkedState w14:val="2612" w14:font="Microsoft Sans Serif"/>
                  <w14:uncheckedState w14:val="2610" w14:font="Microsoft Sans Serif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D6545F" w:rsidRPr="00B376BC" w14:paraId="33408013" w14:textId="77777777" w:rsidTr="00F6535B">
        <w:tc>
          <w:tcPr>
            <w:tcW w:w="3233" w:type="dxa"/>
          </w:tcPr>
          <w:p w14:paraId="1D657C29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ިން ގޮތެއް ނިންމި ތާރީޅް:</w:t>
            </w:r>
          </w:p>
        </w:tc>
        <w:tc>
          <w:tcPr>
            <w:tcW w:w="3645" w:type="dxa"/>
          </w:tcPr>
          <w:p w14:paraId="5958E379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3225" w:type="dxa"/>
          </w:tcPr>
          <w:p w14:paraId="421B7ABD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D6545F" w:rsidRPr="00B376BC" w14:paraId="0612BFF3" w14:textId="77777777" w:rsidTr="00F6535B">
        <w:tc>
          <w:tcPr>
            <w:tcW w:w="3233" w:type="dxa"/>
          </w:tcPr>
          <w:p w14:paraId="4C7E2375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ދަރިވަރަށް ޖަވާބު ދެއްވި ތާރީޚް: </w:t>
            </w:r>
          </w:p>
        </w:tc>
        <w:tc>
          <w:tcPr>
            <w:tcW w:w="3645" w:type="dxa"/>
          </w:tcPr>
          <w:p w14:paraId="1E230F15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3225" w:type="dxa"/>
          </w:tcPr>
          <w:p w14:paraId="4206485C" w14:textId="77777777" w:rsidR="00D6545F" w:rsidRPr="00B376BC" w:rsidRDefault="00D6545F" w:rsidP="00D6545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38AAD66C" w14:textId="77777777" w:rsidR="00D6545F" w:rsidRPr="00D6545F" w:rsidRDefault="00D6545F" w:rsidP="00D6545F">
      <w:pPr>
        <w:bidi/>
        <w:spacing w:after="0"/>
        <w:rPr>
          <w:rFonts w:ascii="Faruma" w:hAnsi="Faruma" w:cs="Faruma"/>
          <w:sz w:val="12"/>
          <w:szCs w:val="12"/>
          <w:lang w:bidi="dv-MV"/>
        </w:rPr>
      </w:pPr>
    </w:p>
    <w:p w14:paraId="621EF252" w14:textId="09A23E9C" w:rsidR="00730831" w:rsidRPr="00D6545F" w:rsidRDefault="00D6545F" w:rsidP="00D6545F">
      <w:pPr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ތާރީޚް</w:t>
      </w:r>
      <w:r w:rsidRPr="004902DA">
        <w:rPr>
          <w:rFonts w:ascii="Faruma" w:hAnsi="Faruma" w:cs="Faruma" w:hint="cs"/>
          <w:sz w:val="20"/>
          <w:szCs w:val="20"/>
          <w:rtl/>
          <w:lang w:bidi="dv-MV"/>
        </w:rPr>
        <w:t>: ------------------------------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                                  ސޮއި</w:t>
      </w:r>
      <w:r w:rsidRPr="004902DA">
        <w:rPr>
          <w:rFonts w:ascii="Faruma" w:hAnsi="Faruma" w:cs="Faruma" w:hint="cs"/>
          <w:sz w:val="20"/>
          <w:szCs w:val="20"/>
          <w:rtl/>
          <w:lang w:bidi="dv-MV"/>
        </w:rPr>
        <w:t xml:space="preserve">: ------------------------------------ </w:t>
      </w:r>
    </w:p>
    <w:sectPr w:rsidR="00730831" w:rsidRPr="00D6545F" w:rsidSect="00F65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-12" w:right="720" w:bottom="9" w:left="1080" w:header="705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C9F3F" w14:textId="77777777" w:rsidR="003E1E78" w:rsidRDefault="003E1E78" w:rsidP="00203A35">
      <w:pPr>
        <w:spacing w:after="0" w:line="240" w:lineRule="auto"/>
      </w:pPr>
      <w:r>
        <w:separator/>
      </w:r>
    </w:p>
  </w:endnote>
  <w:endnote w:type="continuationSeparator" w:id="0">
    <w:p w14:paraId="1F06991A" w14:textId="77777777" w:rsidR="003E1E78" w:rsidRDefault="003E1E78" w:rsidP="0020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F9773" w14:textId="77777777" w:rsidR="00F6535B" w:rsidRDefault="00F65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48340" w14:textId="77777777" w:rsidR="0041331C" w:rsidRDefault="0041331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4747EF" wp14:editId="4A9F3EBF">
          <wp:simplePos x="0" y="0"/>
          <wp:positionH relativeFrom="column">
            <wp:posOffset>-1362075</wp:posOffset>
          </wp:positionH>
          <wp:positionV relativeFrom="paragraph">
            <wp:posOffset>-511175</wp:posOffset>
          </wp:positionV>
          <wp:extent cx="8267700" cy="504825"/>
          <wp:effectExtent l="0" t="0" r="0" b="9525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34789" w14:textId="77777777" w:rsidR="00F6535B" w:rsidRDefault="00F65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4D8AE" w14:textId="77777777" w:rsidR="003E1E78" w:rsidRDefault="003E1E78" w:rsidP="00203A35">
      <w:pPr>
        <w:spacing w:after="0" w:line="240" w:lineRule="auto"/>
      </w:pPr>
      <w:r>
        <w:separator/>
      </w:r>
    </w:p>
  </w:footnote>
  <w:footnote w:type="continuationSeparator" w:id="0">
    <w:p w14:paraId="78767124" w14:textId="77777777" w:rsidR="003E1E78" w:rsidRDefault="003E1E78" w:rsidP="0020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70DA" w14:textId="77777777" w:rsidR="00F6535B" w:rsidRDefault="00F65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1428D" w14:textId="53335075" w:rsidR="009851AF" w:rsidRDefault="009851AF" w:rsidP="00C77A51">
    <w:pPr>
      <w:pStyle w:val="Header"/>
      <w:tabs>
        <w:tab w:val="clear" w:pos="4680"/>
        <w:tab w:val="clear" w:pos="9360"/>
        <w:tab w:val="center" w:pos="523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5EBCE3F" wp14:editId="60410954">
          <wp:simplePos x="0" y="0"/>
          <wp:positionH relativeFrom="column">
            <wp:posOffset>-617220</wp:posOffset>
          </wp:positionH>
          <wp:positionV relativeFrom="paragraph">
            <wp:posOffset>-678180</wp:posOffset>
          </wp:positionV>
          <wp:extent cx="7562850" cy="1645920"/>
          <wp:effectExtent l="0" t="0" r="0" b="0"/>
          <wp:wrapThrough wrapText="bothSides">
            <wp:wrapPolygon edited="0">
              <wp:start x="0" y="0"/>
              <wp:lineTo x="0" y="21250"/>
              <wp:lineTo x="21546" y="21250"/>
              <wp:lineTo x="21546" y="0"/>
              <wp:lineTo x="0" y="0"/>
            </wp:wrapPolygon>
          </wp:wrapThrough>
          <wp:docPr id="48" name="Picture 48" descr="h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A51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06ABB" w14:textId="77777777" w:rsidR="00F6535B" w:rsidRDefault="00F65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2A2B"/>
    <w:multiLevelType w:val="hybridMultilevel"/>
    <w:tmpl w:val="08E6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1908"/>
    <w:multiLevelType w:val="hybridMultilevel"/>
    <w:tmpl w:val="F6940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0D0F"/>
    <w:multiLevelType w:val="hybridMultilevel"/>
    <w:tmpl w:val="661C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07392"/>
    <w:multiLevelType w:val="hybridMultilevel"/>
    <w:tmpl w:val="39E8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C753A"/>
    <w:multiLevelType w:val="hybridMultilevel"/>
    <w:tmpl w:val="27DC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95369"/>
    <w:multiLevelType w:val="hybridMultilevel"/>
    <w:tmpl w:val="7F5A2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19"/>
    <w:rsid w:val="000200ED"/>
    <w:rsid w:val="00051C6C"/>
    <w:rsid w:val="000E524E"/>
    <w:rsid w:val="000E6CC4"/>
    <w:rsid w:val="00106419"/>
    <w:rsid w:val="00110ABD"/>
    <w:rsid w:val="00112F8F"/>
    <w:rsid w:val="00116194"/>
    <w:rsid w:val="00146F4B"/>
    <w:rsid w:val="00170247"/>
    <w:rsid w:val="00196F05"/>
    <w:rsid w:val="001A0B24"/>
    <w:rsid w:val="001A7B9F"/>
    <w:rsid w:val="001C6D31"/>
    <w:rsid w:val="001F561D"/>
    <w:rsid w:val="00200DAE"/>
    <w:rsid w:val="00201756"/>
    <w:rsid w:val="00203A35"/>
    <w:rsid w:val="00223DF4"/>
    <w:rsid w:val="0023259E"/>
    <w:rsid w:val="00246F80"/>
    <w:rsid w:val="0026620E"/>
    <w:rsid w:val="002744ED"/>
    <w:rsid w:val="002A1E9F"/>
    <w:rsid w:val="002A5913"/>
    <w:rsid w:val="002E7881"/>
    <w:rsid w:val="00337881"/>
    <w:rsid w:val="003658F6"/>
    <w:rsid w:val="003B779C"/>
    <w:rsid w:val="003C29DD"/>
    <w:rsid w:val="003D4FBE"/>
    <w:rsid w:val="003E1E78"/>
    <w:rsid w:val="003E3C13"/>
    <w:rsid w:val="003E7363"/>
    <w:rsid w:val="0041331C"/>
    <w:rsid w:val="00416BE8"/>
    <w:rsid w:val="00437056"/>
    <w:rsid w:val="004416D8"/>
    <w:rsid w:val="00443998"/>
    <w:rsid w:val="00454066"/>
    <w:rsid w:val="00472169"/>
    <w:rsid w:val="00476860"/>
    <w:rsid w:val="0048466E"/>
    <w:rsid w:val="004A6222"/>
    <w:rsid w:val="004C7DA9"/>
    <w:rsid w:val="004D40ED"/>
    <w:rsid w:val="004E3409"/>
    <w:rsid w:val="00546EC1"/>
    <w:rsid w:val="00557CAF"/>
    <w:rsid w:val="0056096E"/>
    <w:rsid w:val="00564385"/>
    <w:rsid w:val="00567604"/>
    <w:rsid w:val="005828FF"/>
    <w:rsid w:val="005A2125"/>
    <w:rsid w:val="005B3717"/>
    <w:rsid w:val="005C5012"/>
    <w:rsid w:val="005C6CD3"/>
    <w:rsid w:val="005D2F95"/>
    <w:rsid w:val="006505D8"/>
    <w:rsid w:val="0067295E"/>
    <w:rsid w:val="00680D1D"/>
    <w:rsid w:val="006878BD"/>
    <w:rsid w:val="006A54F9"/>
    <w:rsid w:val="006D0A61"/>
    <w:rsid w:val="00730831"/>
    <w:rsid w:val="00782FD1"/>
    <w:rsid w:val="007844FB"/>
    <w:rsid w:val="00792338"/>
    <w:rsid w:val="007C317C"/>
    <w:rsid w:val="007C4404"/>
    <w:rsid w:val="007D5415"/>
    <w:rsid w:val="007E0630"/>
    <w:rsid w:val="007E204D"/>
    <w:rsid w:val="00826B8A"/>
    <w:rsid w:val="008335AA"/>
    <w:rsid w:val="0086270F"/>
    <w:rsid w:val="00877221"/>
    <w:rsid w:val="0089336C"/>
    <w:rsid w:val="00893AFD"/>
    <w:rsid w:val="008968DB"/>
    <w:rsid w:val="008C2C2A"/>
    <w:rsid w:val="008E20E1"/>
    <w:rsid w:val="008F14AF"/>
    <w:rsid w:val="0093051D"/>
    <w:rsid w:val="009851AF"/>
    <w:rsid w:val="00986BE6"/>
    <w:rsid w:val="0099426E"/>
    <w:rsid w:val="009B343F"/>
    <w:rsid w:val="009D0944"/>
    <w:rsid w:val="009D32F9"/>
    <w:rsid w:val="009D7F54"/>
    <w:rsid w:val="009F33B2"/>
    <w:rsid w:val="009F6276"/>
    <w:rsid w:val="00A01881"/>
    <w:rsid w:val="00A07974"/>
    <w:rsid w:val="00A16AA4"/>
    <w:rsid w:val="00A564E3"/>
    <w:rsid w:val="00A6687F"/>
    <w:rsid w:val="00AB7355"/>
    <w:rsid w:val="00AC7E5E"/>
    <w:rsid w:val="00B25D5D"/>
    <w:rsid w:val="00B3591C"/>
    <w:rsid w:val="00B4229B"/>
    <w:rsid w:val="00BA7946"/>
    <w:rsid w:val="00BC11F5"/>
    <w:rsid w:val="00BE510B"/>
    <w:rsid w:val="00BF70FB"/>
    <w:rsid w:val="00C26059"/>
    <w:rsid w:val="00C37C33"/>
    <w:rsid w:val="00C45239"/>
    <w:rsid w:val="00C77A51"/>
    <w:rsid w:val="00CC169B"/>
    <w:rsid w:val="00D03307"/>
    <w:rsid w:val="00D34857"/>
    <w:rsid w:val="00D6545F"/>
    <w:rsid w:val="00D66598"/>
    <w:rsid w:val="00D75BA7"/>
    <w:rsid w:val="00DA1ABC"/>
    <w:rsid w:val="00DB1A51"/>
    <w:rsid w:val="00DD0C78"/>
    <w:rsid w:val="00DE08A2"/>
    <w:rsid w:val="00DF5C6C"/>
    <w:rsid w:val="00E24E6A"/>
    <w:rsid w:val="00E3312D"/>
    <w:rsid w:val="00E44749"/>
    <w:rsid w:val="00E863C2"/>
    <w:rsid w:val="00E9547B"/>
    <w:rsid w:val="00EA6D43"/>
    <w:rsid w:val="00ED4469"/>
    <w:rsid w:val="00EE14AA"/>
    <w:rsid w:val="00EE17A5"/>
    <w:rsid w:val="00F34004"/>
    <w:rsid w:val="00F37F22"/>
    <w:rsid w:val="00F46577"/>
    <w:rsid w:val="00F6535B"/>
    <w:rsid w:val="00F77F6B"/>
    <w:rsid w:val="00F9418E"/>
    <w:rsid w:val="00FC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34D4A"/>
  <w15:docId w15:val="{519DACC6-6CF7-440A-B1B2-734D3556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8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A35"/>
  </w:style>
  <w:style w:type="paragraph" w:styleId="Footer">
    <w:name w:val="footer"/>
    <w:basedOn w:val="Normal"/>
    <w:link w:val="FooterChar"/>
    <w:uiPriority w:val="99"/>
    <w:unhideWhenUsed/>
    <w:rsid w:val="0020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A35"/>
  </w:style>
  <w:style w:type="paragraph" w:styleId="BalloonText">
    <w:name w:val="Balloon Text"/>
    <w:basedOn w:val="Normal"/>
    <w:link w:val="BalloonTextChar"/>
    <w:uiPriority w:val="99"/>
    <w:semiHidden/>
    <w:unhideWhenUsed/>
    <w:rsid w:val="0020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7874-B22D-4BF7-AB4C-B69F4E47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AYAAZ</dc:creator>
  <cp:lastModifiedBy>Ahmed Rauf</cp:lastModifiedBy>
  <cp:revision>2</cp:revision>
  <cp:lastPrinted>2018-01-08T15:24:00Z</cp:lastPrinted>
  <dcterms:created xsi:type="dcterms:W3CDTF">2019-09-10T08:00:00Z</dcterms:created>
  <dcterms:modified xsi:type="dcterms:W3CDTF">2019-09-10T08:00:00Z</dcterms:modified>
</cp:coreProperties>
</file>